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2858</wp:posOffset>
            </wp:positionH>
            <wp:positionV relativeFrom="paragraph">
              <wp:posOffset>-913443</wp:posOffset>
            </wp:positionV>
            <wp:extent cx="10725871" cy="1502428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871" cy="150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E12621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427.55pt;margin-top:303.95pt;width:386.25pt;height:277.55pt;z-index:251684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" filled="f" stroked="f">
            <v:textbox>
              <w:txbxContent>
                <w:p w:rsidR="00BF4453" w:rsidRDefault="00BF4453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</w:pPr>
                </w:p>
                <w:p w:rsidR="00D03156" w:rsidRPr="002365AA" w:rsidRDefault="007C061F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02</w:t>
                  </w:r>
                  <w:r w:rsidR="006E5B78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. </w:t>
                  </w:r>
                  <w:r w:rsidR="00A0466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MÁRCIUS</w:t>
                  </w:r>
                  <w:r w:rsidR="00BF4453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</w:t>
                  </w:r>
                  <w:r w:rsidR="00A0466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4</w:t>
                  </w:r>
                  <w:r w:rsidR="00D03156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</w:p>
                <w:p w:rsidR="00D03156" w:rsidRPr="00A0466A" w:rsidRDefault="00AF16D1" w:rsidP="00A0466A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0</w:t>
                  </w:r>
                  <w:r w:rsidR="00D03156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45</w:t>
                  </w:r>
                  <w:r w:rsidR="00D03156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 - </w:t>
                  </w:r>
                  <w:r w:rsidR="00D03156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</w:t>
                  </w:r>
                  <w:r w:rsidR="00A0466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</w:t>
                  </w:r>
                  <w:r w:rsidR="00D03156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45</w:t>
                  </w:r>
                </w:p>
                <w:p w:rsidR="00AF16D1" w:rsidRPr="001A1DCC" w:rsidRDefault="00AF16D1" w:rsidP="001A1DCC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</w:p>
                <w:p w:rsidR="00D03156" w:rsidRPr="007E0E3B" w:rsidRDefault="00AF16D1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 xml:space="preserve">MŰVELŐDÉSI HÁZ </w:t>
                  </w:r>
                </w:p>
                <w:p w:rsidR="00D03156" w:rsidRPr="007E0E3B" w:rsidRDefault="00AF16D1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ALKOTMÁNY UTCA 2</w:t>
                  </w:r>
                  <w:r w:rsidR="00D03156"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30" type="#_x0000_t202" style="position:absolute;margin-left:-73.85pt;margin-top:594.55pt;width:846.8pt;height:3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:rsidR="00D03156" w:rsidRPr="004C3D36" w:rsidRDefault="00D03156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HU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7" type="#_x0000_t202" style="position:absolute;margin-left:362.65pt;margin-top:192.65pt;width:402pt;height:133.5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" filled="f" stroked="f">
            <v:textbox>
              <w:txbxContent>
                <w:p w:rsidR="00D03156" w:rsidRDefault="00D03156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BUSZ ÉRKEZIK</w:t>
                  </w:r>
                </w:p>
                <w:p w:rsidR="00D03156" w:rsidRPr="007E0E3B" w:rsidRDefault="00AF16D1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ÖRNYÉ</w:t>
                  </w:r>
                  <w:r w:rsidR="00D03156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RE</w:t>
                  </w:r>
                </w:p>
                <w:p w:rsidR="00D03156" w:rsidRPr="007E0E3B" w:rsidRDefault="00D03156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8" type="#_x0000_t202" style="position:absolute;margin-left:-50.45pt;margin-top:193.7pt;width:454.5pt;height:365.2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" filled="f" stroked="f">
            <v:textbox>
              <w:txbxContent>
                <w:p w:rsidR="00D03156" w:rsidRDefault="00D03156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INTÉZHETŐ ÜGYEK:</w:t>
                  </w:r>
                </w:p>
                <w:p w:rsidR="00D03156" w:rsidRDefault="00D03156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Többek közt a lejárt okmányok cseréje, például</w:t>
                  </w:r>
                </w:p>
                <w:p w:rsidR="00D03156" w:rsidRPr="007E0E3B" w:rsidRDefault="00D03156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személyi igazolvány</w:t>
                  </w:r>
                  <w:bookmarkStart w:id="0" w:name="_GoBack"/>
                  <w:bookmarkEnd w:id="0"/>
                </w:p>
                <w:p w:rsidR="00D03156" w:rsidRPr="007E0E3B" w:rsidRDefault="00D03156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útlevél</w:t>
                  </w:r>
                </w:p>
                <w:p w:rsidR="00D03156" w:rsidRPr="007E0E3B" w:rsidRDefault="00D03156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jogosítvány</w:t>
                  </w:r>
                </w:p>
                <w:p w:rsidR="00D03156" w:rsidRPr="007E0E3B" w:rsidRDefault="00D03156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lakcím</w:t>
                  </w:r>
                </w:p>
                <w:p w:rsidR="00D03156" w:rsidRPr="007E0E3B" w:rsidRDefault="00D03156" w:rsidP="00EA3DFB">
                  <w:pPr>
                    <w:pStyle w:val="Nincstrkz"/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E0E3B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diákigazolvány</w:t>
                  </w:r>
                </w:p>
                <w:p w:rsidR="00D03156" w:rsidRPr="007E0E3B" w:rsidRDefault="00D03156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br/>
                  </w:r>
                  <w:r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8"/>
                      <w:szCs w:val="48"/>
                    </w:rPr>
                    <w:t>(Illetékfizetésre csak bankkártyával van lehetőség.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9" type="#_x0000_t202" style="position:absolute;margin-left:27.55pt;margin-top:12.55pt;width:780pt;height:180.7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:rsidR="00D03156" w:rsidRPr="009D579C" w:rsidRDefault="00D03156" w:rsidP="00EA3DFB">
                  <w:pPr>
                    <w:pStyle w:val="Nincstrkz"/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</w:pPr>
                  <w:r w:rsidRPr="009D579C">
                    <w:rPr>
                      <w:rFonts w:asciiTheme="minorBidi" w:hAnsiTheme="minorBidi"/>
                      <w:b/>
                      <w:bCs/>
                      <w:sz w:val="144"/>
                      <w:szCs w:val="144"/>
                    </w:rPr>
                    <w:t xml:space="preserve">HÁZHOZ VISSZÜK </w:t>
                  </w:r>
                  <w:r w:rsidRPr="009D579C">
                    <w:rPr>
                      <w:rFonts w:asciiTheme="minorBidi" w:hAnsiTheme="minorBidi"/>
                      <w:sz w:val="144"/>
                      <w:szCs w:val="144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A8" w:rsidRDefault="005D70A8" w:rsidP="00FF6AF7">
      <w:pPr>
        <w:spacing w:after="0" w:line="240" w:lineRule="auto"/>
      </w:pPr>
      <w:r>
        <w:separator/>
      </w:r>
    </w:p>
  </w:endnote>
  <w:endnote w:type="continuationSeparator" w:id="0">
    <w:p w:rsidR="005D70A8" w:rsidRDefault="005D70A8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A8" w:rsidRDefault="005D70A8" w:rsidP="00FF6AF7">
      <w:pPr>
        <w:spacing w:after="0" w:line="240" w:lineRule="auto"/>
      </w:pPr>
      <w:r>
        <w:separator/>
      </w:r>
    </w:p>
  </w:footnote>
  <w:footnote w:type="continuationSeparator" w:id="0">
    <w:p w:rsidR="005D70A8" w:rsidRDefault="005D70A8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56" w:rsidRDefault="00D0315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F6AF7"/>
    <w:rsid w:val="0002172D"/>
    <w:rsid w:val="00042880"/>
    <w:rsid w:val="000E3EBC"/>
    <w:rsid w:val="000E61BD"/>
    <w:rsid w:val="001612E5"/>
    <w:rsid w:val="00175C7F"/>
    <w:rsid w:val="001A1DCC"/>
    <w:rsid w:val="00224D61"/>
    <w:rsid w:val="002365AA"/>
    <w:rsid w:val="002D017D"/>
    <w:rsid w:val="003911CB"/>
    <w:rsid w:val="00405B47"/>
    <w:rsid w:val="004122F1"/>
    <w:rsid w:val="00437D96"/>
    <w:rsid w:val="00481276"/>
    <w:rsid w:val="004C3D36"/>
    <w:rsid w:val="005211EC"/>
    <w:rsid w:val="00571CD0"/>
    <w:rsid w:val="005A0B18"/>
    <w:rsid w:val="005D70A8"/>
    <w:rsid w:val="005E26DD"/>
    <w:rsid w:val="00657D30"/>
    <w:rsid w:val="006C5D18"/>
    <w:rsid w:val="006D449D"/>
    <w:rsid w:val="006E5B78"/>
    <w:rsid w:val="007562F3"/>
    <w:rsid w:val="00761944"/>
    <w:rsid w:val="00795CA4"/>
    <w:rsid w:val="007C061F"/>
    <w:rsid w:val="007E0E3B"/>
    <w:rsid w:val="007E1425"/>
    <w:rsid w:val="00837D77"/>
    <w:rsid w:val="0085355C"/>
    <w:rsid w:val="0085555C"/>
    <w:rsid w:val="00901BD0"/>
    <w:rsid w:val="00971196"/>
    <w:rsid w:val="00977D89"/>
    <w:rsid w:val="009D579C"/>
    <w:rsid w:val="00A0466A"/>
    <w:rsid w:val="00A20298"/>
    <w:rsid w:val="00A9289E"/>
    <w:rsid w:val="00AB3139"/>
    <w:rsid w:val="00AE2D0E"/>
    <w:rsid w:val="00AE3533"/>
    <w:rsid w:val="00AF16D1"/>
    <w:rsid w:val="00AF73C5"/>
    <w:rsid w:val="00B02ED2"/>
    <w:rsid w:val="00B22A80"/>
    <w:rsid w:val="00B777EC"/>
    <w:rsid w:val="00BF4453"/>
    <w:rsid w:val="00C50360"/>
    <w:rsid w:val="00C6522C"/>
    <w:rsid w:val="00C6786F"/>
    <w:rsid w:val="00C95E0F"/>
    <w:rsid w:val="00CA297B"/>
    <w:rsid w:val="00CB0F08"/>
    <w:rsid w:val="00D03156"/>
    <w:rsid w:val="00D20A61"/>
    <w:rsid w:val="00D72AE7"/>
    <w:rsid w:val="00E12621"/>
    <w:rsid w:val="00E34E31"/>
    <w:rsid w:val="00E90F83"/>
    <w:rsid w:val="00EA3DFB"/>
    <w:rsid w:val="00F84A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04C-756A-404C-9CEC-81BBFAC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antalgy</cp:lastModifiedBy>
  <cp:revision>4</cp:revision>
  <cp:lastPrinted>2020-09-30T07:01:00Z</cp:lastPrinted>
  <dcterms:created xsi:type="dcterms:W3CDTF">2022-02-21T15:15:00Z</dcterms:created>
  <dcterms:modified xsi:type="dcterms:W3CDTF">2022-02-21T15:16:00Z</dcterms:modified>
</cp:coreProperties>
</file>